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F9" w:rsidRPr="00F031F9" w:rsidRDefault="00F031F9" w:rsidP="00F031F9">
      <w:pPr>
        <w:spacing w:before="120" w:after="120"/>
        <w:jc w:val="both"/>
        <w:rPr>
          <w:rFonts w:ascii="Verdana" w:eastAsia="Times New Roman" w:hAnsi="Verdana" w:cs="Times New Roman"/>
          <w:b/>
          <w:i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Nr sprawy: 2022/0</w:t>
      </w:r>
      <w:r w:rsidR="00790FAC">
        <w:rPr>
          <w:rFonts w:ascii="Verdana" w:eastAsia="Times New Roman" w:hAnsi="Verdana" w:cs="Times New Roman"/>
          <w:color w:val="auto"/>
          <w:sz w:val="20"/>
          <w:szCs w:val="20"/>
        </w:rPr>
        <w:t>647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/N</w:t>
      </w: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 xml:space="preserve"> </w:t>
      </w: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b/>
          <w:i/>
          <w:color w:val="auto"/>
          <w:sz w:val="20"/>
          <w:szCs w:val="20"/>
        </w:rPr>
        <w:t>Załącznik nr 1 do Zapytania Ofertowego</w:t>
      </w:r>
    </w:p>
    <w:p w:rsidR="00F031F9" w:rsidRPr="00F031F9" w:rsidRDefault="00F031F9" w:rsidP="00F031F9">
      <w:pPr>
        <w:spacing w:before="120" w:after="120"/>
        <w:jc w:val="both"/>
        <w:rPr>
          <w:rFonts w:ascii="Verdana" w:eastAsia="Times New Roman" w:hAnsi="Verdana" w:cs="Times New Roman"/>
          <w:i/>
          <w:color w:val="auto"/>
          <w:sz w:val="20"/>
          <w:szCs w:val="20"/>
        </w:rPr>
      </w:pPr>
    </w:p>
    <w:p w:rsidR="00F031F9" w:rsidRPr="00F031F9" w:rsidRDefault="00F031F9" w:rsidP="00F031F9">
      <w:pPr>
        <w:spacing w:before="120" w:after="120"/>
        <w:jc w:val="right"/>
        <w:rPr>
          <w:rFonts w:ascii="Verdana" w:eastAsia="Times New Roman" w:hAnsi="Verdana" w:cs="Times New Roman"/>
          <w:i/>
          <w:color w:val="auto"/>
          <w:sz w:val="20"/>
          <w:szCs w:val="20"/>
        </w:rPr>
      </w:pPr>
    </w:p>
    <w:p w:rsidR="00F031F9" w:rsidRPr="00F031F9" w:rsidRDefault="00F031F9" w:rsidP="00F031F9">
      <w:pPr>
        <w:spacing w:before="120" w:after="12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………………………</w:t>
      </w:r>
      <w:r w:rsidR="00C311A3">
        <w:rPr>
          <w:rFonts w:ascii="Verdana" w:eastAsia="Times New Roman" w:hAnsi="Verdana" w:cs="Times New Roman"/>
          <w:color w:val="auto"/>
          <w:sz w:val="20"/>
          <w:szCs w:val="20"/>
        </w:rPr>
        <w:t>……….</w:t>
      </w:r>
      <w:bookmarkStart w:id="0" w:name="_GoBack"/>
      <w:bookmarkEnd w:id="0"/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…..</w:t>
      </w:r>
    </w:p>
    <w:p w:rsidR="00F031F9" w:rsidRPr="00F031F9" w:rsidRDefault="00F031F9" w:rsidP="00F031F9">
      <w:pPr>
        <w:ind w:right="2976"/>
        <w:rPr>
          <w:rFonts w:ascii="Verdana" w:eastAsia="Times New Roman" w:hAnsi="Verdana" w:cs="Times New Roman"/>
          <w:i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 xml:space="preserve">  (pieczęć Wykonawcy)</w:t>
      </w:r>
    </w:p>
    <w:p w:rsidR="00F031F9" w:rsidRPr="00F031F9" w:rsidRDefault="00F031F9" w:rsidP="00F031F9">
      <w:pPr>
        <w:spacing w:before="120" w:after="12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ab/>
        <w:t xml:space="preserve">        </w:t>
      </w:r>
    </w:p>
    <w:p w:rsidR="00F031F9" w:rsidRPr="00F031F9" w:rsidRDefault="00F031F9" w:rsidP="00F031F9">
      <w:pPr>
        <w:tabs>
          <w:tab w:val="left" w:pos="966"/>
        </w:tabs>
        <w:ind w:right="304"/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Ośrodek Badawczo - Rozwojowy Centrum Techniki Morskiej S.A.</w:t>
      </w:r>
    </w:p>
    <w:p w:rsidR="00F031F9" w:rsidRPr="00F031F9" w:rsidRDefault="00F031F9" w:rsidP="00F031F9">
      <w:pPr>
        <w:tabs>
          <w:tab w:val="left" w:pos="966"/>
        </w:tabs>
        <w:ind w:right="304"/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 xml:space="preserve">adres: 81-109 Gdynia, ul. A. </w:t>
      </w:r>
      <w:proofErr w:type="spellStart"/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Dickmana</w:t>
      </w:r>
      <w:proofErr w:type="spellEnd"/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 xml:space="preserve"> 62</w:t>
      </w:r>
    </w:p>
    <w:p w:rsidR="00F031F9" w:rsidRPr="00F031F9" w:rsidRDefault="00F031F9" w:rsidP="00F031F9">
      <w:pPr>
        <w:spacing w:before="120" w:after="120"/>
        <w:ind w:right="304"/>
        <w:jc w:val="center"/>
        <w:rPr>
          <w:rFonts w:ascii="Verdana" w:eastAsia="Times New Roman" w:hAnsi="Verdana" w:cs="Times New Roman"/>
          <w:color w:val="auto"/>
          <w:sz w:val="20"/>
          <w:szCs w:val="20"/>
          <w:lang w:val="de-DE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val="de-DE"/>
        </w:rPr>
        <w:t>NIP UE PL5840203601 REGON 220535280</w:t>
      </w:r>
    </w:p>
    <w:p w:rsidR="00F031F9" w:rsidRPr="00F031F9" w:rsidRDefault="00F031F9" w:rsidP="00F031F9">
      <w:pPr>
        <w:spacing w:before="120" w:after="120"/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 xml:space="preserve"> (Zamawiający)</w:t>
      </w:r>
    </w:p>
    <w:p w:rsidR="00F031F9" w:rsidRPr="00F031F9" w:rsidRDefault="00F031F9" w:rsidP="00F031F9">
      <w:pPr>
        <w:keepNext/>
        <w:keepLines/>
        <w:spacing w:before="480" w:after="120"/>
        <w:jc w:val="center"/>
        <w:outlineLvl w:val="0"/>
        <w:rPr>
          <w:rFonts w:ascii="Verdana" w:eastAsia="Times New Roman" w:hAnsi="Verdana" w:cs="Times New Roman"/>
          <w:b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bCs/>
          <w:color w:val="auto"/>
          <w:sz w:val="20"/>
          <w:szCs w:val="20"/>
        </w:rPr>
        <w:t>O F E R TA</w:t>
      </w:r>
    </w:p>
    <w:p w:rsidR="00F031F9" w:rsidRPr="00F031F9" w:rsidRDefault="00F031F9" w:rsidP="00F031F9">
      <w:pPr>
        <w:spacing w:before="120" w:after="12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****DANE WYKONAWCY:</w:t>
      </w:r>
    </w:p>
    <w:p w:rsidR="00F031F9" w:rsidRPr="00F031F9" w:rsidRDefault="00F031F9" w:rsidP="00F031F9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Nazwa firmy: </w:t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>………..........................</w:t>
      </w:r>
    </w:p>
    <w:p w:rsidR="00F031F9" w:rsidRPr="00F031F9" w:rsidRDefault="00F031F9" w:rsidP="00F031F9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REGON: </w:t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>………..........................</w:t>
      </w:r>
    </w:p>
    <w:p w:rsidR="00F031F9" w:rsidRPr="00F031F9" w:rsidRDefault="00F031F9" w:rsidP="00F031F9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NIP: </w:t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>………..........................</w:t>
      </w:r>
    </w:p>
    <w:p w:rsidR="00F031F9" w:rsidRPr="00F031F9" w:rsidRDefault="00F031F9" w:rsidP="00F031F9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adres firmy: </w:t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>………..........................</w:t>
      </w:r>
    </w:p>
    <w:p w:rsidR="00F031F9" w:rsidRPr="00F031F9" w:rsidRDefault="00F031F9" w:rsidP="00F031F9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nr telefonu: </w:t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>………..........................</w:t>
      </w:r>
    </w:p>
    <w:p w:rsidR="00F031F9" w:rsidRPr="00F031F9" w:rsidRDefault="00F031F9" w:rsidP="00F031F9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</w:pPr>
      <w:proofErr w:type="spellStart"/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>E-mail</w:t>
      </w:r>
      <w:proofErr w:type="spellEnd"/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 xml:space="preserve">: </w:t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ab/>
      </w:r>
      <w:r w:rsidRPr="00F031F9">
        <w:rPr>
          <w:rFonts w:ascii="Verdana" w:eastAsia="Times New Roman" w:hAnsi="Verdana" w:cs="Times New Roman"/>
          <w:iCs/>
          <w:color w:val="auto"/>
          <w:sz w:val="20"/>
          <w:szCs w:val="20"/>
        </w:rPr>
        <w:t>………..........................</w:t>
      </w:r>
    </w:p>
    <w:p w:rsidR="00F031F9" w:rsidRPr="00F031F9" w:rsidRDefault="00F031F9" w:rsidP="00F031F9">
      <w:pPr>
        <w:spacing w:before="120" w:after="120"/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</w:pP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bCs/>
          <w:color w:val="auto"/>
          <w:sz w:val="20"/>
          <w:szCs w:val="20"/>
          <w:lang w:eastAsia="en-US"/>
        </w:rPr>
      </w:pPr>
      <w:r w:rsidRPr="00F031F9">
        <w:rPr>
          <w:rFonts w:ascii="Verdana" w:eastAsia="Times New Roman" w:hAnsi="Verdana" w:cs="Times New Roman"/>
          <w:bCs/>
          <w:color w:val="auto"/>
          <w:sz w:val="20"/>
          <w:szCs w:val="20"/>
          <w:lang w:eastAsia="en-US"/>
        </w:rPr>
        <w:t>****OSOBA UMOCOWANA (UPRAWNIONA) DO REPREZENTOWANIA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5841"/>
      </w:tblGrid>
      <w:tr w:rsidR="00F031F9" w:rsidRPr="00F031F9" w:rsidTr="006C301F">
        <w:trPr>
          <w:trHeight w:val="428"/>
        </w:trPr>
        <w:tc>
          <w:tcPr>
            <w:tcW w:w="3369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F031F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750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F031F9" w:rsidRPr="00F031F9" w:rsidTr="006C301F">
        <w:trPr>
          <w:trHeight w:val="421"/>
        </w:trPr>
        <w:tc>
          <w:tcPr>
            <w:tcW w:w="3369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F031F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Adres</w:t>
            </w:r>
          </w:p>
        </w:tc>
        <w:tc>
          <w:tcPr>
            <w:tcW w:w="6750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F031F9" w:rsidRPr="00F031F9" w:rsidTr="006C301F">
        <w:trPr>
          <w:trHeight w:val="413"/>
        </w:trPr>
        <w:tc>
          <w:tcPr>
            <w:tcW w:w="3369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F031F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Nr telefonu</w:t>
            </w:r>
          </w:p>
        </w:tc>
        <w:tc>
          <w:tcPr>
            <w:tcW w:w="6750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F031F9" w:rsidRPr="00F031F9" w:rsidTr="006C301F">
        <w:trPr>
          <w:trHeight w:val="419"/>
        </w:trPr>
        <w:tc>
          <w:tcPr>
            <w:tcW w:w="3369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F031F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Nr faksu</w:t>
            </w:r>
          </w:p>
        </w:tc>
        <w:tc>
          <w:tcPr>
            <w:tcW w:w="6750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F031F9" w:rsidRPr="00F031F9" w:rsidTr="006C301F">
        <w:trPr>
          <w:trHeight w:val="419"/>
        </w:trPr>
        <w:tc>
          <w:tcPr>
            <w:tcW w:w="3369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F031F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6750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F031F9" w:rsidRPr="00F031F9" w:rsidTr="006C301F">
        <w:trPr>
          <w:trHeight w:val="681"/>
        </w:trPr>
        <w:tc>
          <w:tcPr>
            <w:tcW w:w="3369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F031F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Podstawa umocowania do reprezentowania Wykonawcy</w:t>
            </w:r>
          </w:p>
        </w:tc>
        <w:tc>
          <w:tcPr>
            <w:tcW w:w="6750" w:type="dxa"/>
            <w:vAlign w:val="center"/>
          </w:tcPr>
          <w:p w:rsidR="00F031F9" w:rsidRPr="00F031F9" w:rsidRDefault="00F031F9" w:rsidP="00F031F9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</w:tbl>
    <w:p w:rsidR="00F031F9" w:rsidRPr="00F031F9" w:rsidRDefault="00F031F9" w:rsidP="00F031F9">
      <w:pPr>
        <w:spacing w:after="12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790FAC">
      <w:pPr>
        <w:spacing w:after="12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790FAC">
      <w:pPr>
        <w:autoSpaceDE w:val="0"/>
        <w:autoSpaceDN w:val="0"/>
        <w:adjustRightInd w:val="0"/>
        <w:jc w:val="both"/>
        <w:rPr>
          <w:rFonts w:ascii="Verdana" w:eastAsia="Calibri" w:hAnsi="Verdana" w:cs="Arial"/>
          <w:b/>
          <w:bCs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 xml:space="preserve">W związku z zaproszeniem do składania ofert w postępowaniu na </w:t>
      </w:r>
      <w:r w:rsidR="00790FAC"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 wykonanie </w:t>
      </w:r>
      <w:r w:rsidR="00790FAC">
        <w:rPr>
          <w:rFonts w:ascii="Verdana" w:eastAsia="Calibri" w:hAnsi="Verdana" w:cs="Arial"/>
          <w:b/>
          <w:bCs/>
          <w:color w:val="auto"/>
          <w:sz w:val="20"/>
          <w:szCs w:val="20"/>
        </w:rPr>
        <w:br/>
      </w:r>
      <w:r w:rsidR="00790FAC"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i dostawę elementów konstrukcyjnych do budowy niemagnetycznego, obrotowego wózka pomiarowego na rzecz projektu </w:t>
      </w:r>
      <w:r w:rsidR="00790FAC"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„Polska Sieć Laboratoriów EMC  </w:t>
      </w:r>
      <w:r w:rsidR="00790FAC"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>(EMC-</w:t>
      </w:r>
      <w:proofErr w:type="spellStart"/>
      <w:r w:rsidR="00790FAC"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>LabNet</w:t>
      </w:r>
      <w:proofErr w:type="spellEnd"/>
      <w:r w:rsidR="00790FAC"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>)”</w:t>
      </w:r>
      <w:r w:rsidR="00790FAC"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 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przedkładam ofertę na poniższych warunkach:</w:t>
      </w:r>
    </w:p>
    <w:p w:rsidR="00F031F9" w:rsidRPr="00F031F9" w:rsidRDefault="00F031F9" w:rsidP="00F031F9">
      <w:pPr>
        <w:spacing w:after="120" w:line="276" w:lineRule="auto"/>
        <w:jc w:val="both"/>
        <w:rPr>
          <w:rFonts w:ascii="Verdana" w:eastAsia="Calibri" w:hAnsi="Verdana" w:cs="Times New Roman"/>
          <w:b/>
          <w:bCs/>
          <w:i/>
          <w:color w:val="auto"/>
          <w:sz w:val="20"/>
          <w:szCs w:val="20"/>
        </w:rPr>
      </w:pPr>
    </w:p>
    <w:p w:rsidR="00F031F9" w:rsidRPr="00F031F9" w:rsidRDefault="00F031F9" w:rsidP="00F031F9">
      <w:pPr>
        <w:widowControl w:val="0"/>
        <w:numPr>
          <w:ilvl w:val="0"/>
          <w:numId w:val="57"/>
        </w:numPr>
        <w:spacing w:before="120" w:after="200" w:line="276" w:lineRule="auto"/>
        <w:ind w:left="426"/>
        <w:jc w:val="both"/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lastRenderedPageBreak/>
        <w:t>Zobowiązuję(my) się wykonać przedmiot zamówienia w pełnym rzeczowym zakresie, określonym w Zapytaniu Ofertowym (nr sprawy: 2022/0</w:t>
      </w:r>
      <w:r w:rsidR="00790FAC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647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/N) oraz w załącznikach, stanowiących integralną część Zapytania Ofertowego </w:t>
      </w:r>
      <w:r w:rsidRPr="00F031F9"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  <w:t>za łączną cenę brutto: ………………… zł w tym……..% VAT, /słownie: …………………….……./,</w:t>
      </w:r>
    </w:p>
    <w:p w:rsidR="00F031F9" w:rsidRDefault="00C311A3" w:rsidP="00F031F9">
      <w:pPr>
        <w:widowControl w:val="0"/>
        <w:spacing w:before="120"/>
        <w:jc w:val="both"/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  <w:t>w</w:t>
      </w:r>
      <w:r w:rsidR="00790FAC"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  <w:t xml:space="preserve"> tym:</w:t>
      </w:r>
    </w:p>
    <w:p w:rsidR="00790FAC" w:rsidRDefault="00790FAC" w:rsidP="00F031F9">
      <w:pPr>
        <w:widowControl w:val="0"/>
        <w:spacing w:before="120"/>
        <w:jc w:val="both"/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6"/>
        <w:gridCol w:w="1712"/>
        <w:gridCol w:w="851"/>
        <w:gridCol w:w="1984"/>
        <w:gridCol w:w="1843"/>
        <w:gridCol w:w="1701"/>
      </w:tblGrid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1984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Nazwa załącznika – rysunek techniczn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Cena jednostkowa brutto</w:t>
            </w:r>
            <w:r w:rsidR="00C311A3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 xml:space="preserve"> (zł)</w:t>
            </w: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Wartość brutto</w:t>
            </w:r>
            <w:r w:rsidR="00C311A3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 xml:space="preserve"> (zł)</w:t>
            </w: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rama obrotnicy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Rama obrotnic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bok platformy 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Bo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bok platformy 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Bo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bok platformy I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Bo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bok platformy IV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Bo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bok platformy V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Bo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bok platformy V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Bo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 xml:space="preserve">koło prowadzenia 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Koło prowadzeni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płyta czołowa 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łyta czołow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płyta czołowa 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łyta czołow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 xml:space="preserve">poprzeczka 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oprzeczk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 xml:space="preserve">płyta boczna 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łyta boczn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podstawa 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odstaw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podstawa 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odstaw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 xml:space="preserve">prowadzenie koła 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Prowadzenie koł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mocowanie platformy 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Mocowanie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mocowanie platformy 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Mocowanie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tor jezdny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Tor jezdn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mocowanie koła 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Mocowanie koł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mocowanie koła 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Mocowanie koł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mocowanie koła III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Mocowanie koł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mocowanie koła IV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Mocowanie koł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 xml:space="preserve">wałek platformy 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Wałek platformy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790FAC">
        <w:tc>
          <w:tcPr>
            <w:tcW w:w="806" w:type="dxa"/>
          </w:tcPr>
          <w:p w:rsidR="00790FAC" w:rsidRPr="00E94BA6" w:rsidRDefault="00790FAC" w:rsidP="006C301F">
            <w:pPr>
              <w:spacing w:before="240" w:after="200" w:line="276" w:lineRule="auto"/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b/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12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Wałek koła</w:t>
            </w:r>
          </w:p>
        </w:tc>
        <w:tc>
          <w:tcPr>
            <w:tcW w:w="851" w:type="dxa"/>
            <w:vAlign w:val="center"/>
          </w:tcPr>
          <w:p w:rsidR="00790FAC" w:rsidRPr="00E94BA6" w:rsidRDefault="00790FAC" w:rsidP="006C301F">
            <w:pPr>
              <w:spacing w:after="200" w:line="276" w:lineRule="auto"/>
              <w:jc w:val="center"/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4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 w:rsidRPr="00E94BA6"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Wałek koła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  <w:tr w:rsidR="00790FAC" w:rsidRPr="00E94BA6" w:rsidTr="00272C65">
        <w:tc>
          <w:tcPr>
            <w:tcW w:w="5353" w:type="dxa"/>
            <w:gridSpan w:val="4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  <w:t>Łącznie:</w:t>
            </w:r>
          </w:p>
        </w:tc>
        <w:tc>
          <w:tcPr>
            <w:tcW w:w="1843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90FAC" w:rsidRPr="00E94BA6" w:rsidRDefault="00790FAC" w:rsidP="006C301F">
            <w:pPr>
              <w:spacing w:before="120" w:after="120" w:line="276" w:lineRule="auto"/>
              <w:rPr>
                <w:rFonts w:ascii="Verdana" w:eastAsiaTheme="minorHAnsi" w:hAnsi="Verdana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790FAC" w:rsidRPr="00F031F9" w:rsidRDefault="00790FAC" w:rsidP="00F031F9">
      <w:pPr>
        <w:widowControl w:val="0"/>
        <w:spacing w:before="120"/>
        <w:jc w:val="both"/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</w:pPr>
    </w:p>
    <w:p w:rsidR="00F031F9" w:rsidRPr="00F031F9" w:rsidRDefault="00F031F9" w:rsidP="00F031F9">
      <w:pPr>
        <w:suppressAutoHyphens/>
        <w:ind w:left="397"/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</w:pPr>
    </w:p>
    <w:p w:rsidR="00F031F9" w:rsidRPr="00F031F9" w:rsidRDefault="00F031F9" w:rsidP="00F031F9">
      <w:pPr>
        <w:suppressAutoHyphens/>
        <w:ind w:left="397"/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  <w:t xml:space="preserve">UWAGA: </w:t>
      </w:r>
    </w:p>
    <w:p w:rsidR="00F031F9" w:rsidRPr="00F031F9" w:rsidRDefault="00F031F9" w:rsidP="00F031F9">
      <w:pPr>
        <w:numPr>
          <w:ilvl w:val="0"/>
          <w:numId w:val="54"/>
        </w:numPr>
        <w:suppressAutoHyphens/>
        <w:spacing w:after="12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Jeżeli w postępowaniu złożona będzie oferta, której wybór prowadziłby do powstania u Zamawiającego obowiązku podatkowego zgodnie z przepisami o podatku od towarów i usług, wówczas Wykonawca, składając ofertę, jest zobligowany poinformować Zamawiającego, że wybór jego oferty będzie 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lastRenderedPageBreak/>
        <w:t>prowadzić do powstania u Zamawiającego obowiązku podatkowego, wskazując nazwę (rodzaj) towaru/usługi, których dostawa/świadczenie będzie prowadzić do jego powstania, oraz wskazując ich wartość bez kwoty podatku,</w:t>
      </w:r>
    </w:p>
    <w:p w:rsidR="00F031F9" w:rsidRPr="00F031F9" w:rsidRDefault="00F031F9" w:rsidP="00F031F9">
      <w:pPr>
        <w:numPr>
          <w:ilvl w:val="0"/>
          <w:numId w:val="54"/>
        </w:numPr>
        <w:suppressAutoHyphens/>
        <w:spacing w:after="120" w:line="276" w:lineRule="auto"/>
        <w:ind w:left="714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Cenę należy podać z dokładnością po zaokrągleniu do dwóch miejsc po przecinku (cyfrę 5 na trzecim miejscu po przecinku należy zaokrąglić w górę;</w:t>
      </w:r>
    </w:p>
    <w:p w:rsidR="00F031F9" w:rsidRPr="00F031F9" w:rsidRDefault="00F031F9" w:rsidP="00F031F9">
      <w:pPr>
        <w:numPr>
          <w:ilvl w:val="0"/>
          <w:numId w:val="54"/>
        </w:numPr>
        <w:suppressAutoHyphens/>
        <w:spacing w:after="120" w:line="276" w:lineRule="auto"/>
        <w:ind w:left="714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Cena brutto oferty musi zawierać w sobie cenę netto wraz z podatkiem VAT oraz wszystkie koszty towarzyszące związane z wykonaniem przedmiotu zamówienia, zgodnie z Zapytaniem Ofertowym (nr sprawy: 2022/0257/N);</w:t>
      </w:r>
    </w:p>
    <w:p w:rsidR="00F031F9" w:rsidRPr="00F031F9" w:rsidRDefault="00F031F9" w:rsidP="00F031F9">
      <w:pPr>
        <w:suppressAutoHyphens/>
        <w:ind w:left="397"/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</w:pPr>
    </w:p>
    <w:p w:rsidR="00F031F9" w:rsidRPr="00F031F9" w:rsidRDefault="00F031F9" w:rsidP="00F031F9">
      <w:pPr>
        <w:numPr>
          <w:ilvl w:val="0"/>
          <w:numId w:val="57"/>
        </w:numPr>
        <w:spacing w:after="120" w:line="276" w:lineRule="auto"/>
        <w:ind w:left="426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Zobowiązuję(my) się do wykonania przedmiotu zamówienia w terminie określonym przez Zamawiającego w Zapytaniu Ofertowym.</w:t>
      </w:r>
    </w:p>
    <w:p w:rsidR="00F031F9" w:rsidRPr="00F031F9" w:rsidRDefault="00F031F9" w:rsidP="00F031F9">
      <w:pPr>
        <w:numPr>
          <w:ilvl w:val="0"/>
          <w:numId w:val="57"/>
        </w:numPr>
        <w:suppressAutoHyphens/>
        <w:spacing w:after="120" w:line="276" w:lineRule="auto"/>
        <w:ind w:left="425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Przedmiot zamówienia zamierzam(y) zrealizować: </w:t>
      </w:r>
    </w:p>
    <w:p w:rsidR="00F031F9" w:rsidRPr="00F031F9" w:rsidRDefault="00F031F9" w:rsidP="00F031F9">
      <w:pPr>
        <w:widowControl w:val="0"/>
        <w:numPr>
          <w:ilvl w:val="0"/>
          <w:numId w:val="56"/>
        </w:numPr>
        <w:spacing w:after="200" w:line="276" w:lineRule="auto"/>
        <w:ind w:left="1281" w:hanging="357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  <w:t>bez udziału podwykonawców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**;</w:t>
      </w:r>
    </w:p>
    <w:p w:rsidR="00F031F9" w:rsidRPr="00F031F9" w:rsidRDefault="00F031F9" w:rsidP="00F031F9">
      <w:pPr>
        <w:widowControl w:val="0"/>
        <w:numPr>
          <w:ilvl w:val="0"/>
          <w:numId w:val="56"/>
        </w:numPr>
        <w:spacing w:after="200" w:line="276" w:lineRule="auto"/>
        <w:ind w:left="1281" w:hanging="357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  <w:t>z udziałem podwykonawców** (w przypadku powierzania podwykonawcy(om) realizacji części przedmiotu zamówienia - należy wypełnić poniższą tabelę)</w:t>
      </w:r>
    </w:p>
    <w:p w:rsidR="00F031F9" w:rsidRPr="00F031F9" w:rsidRDefault="00F031F9" w:rsidP="00F031F9">
      <w:pPr>
        <w:widowControl w:val="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4367"/>
      </w:tblGrid>
      <w:tr w:rsidR="00F031F9" w:rsidRPr="00F031F9" w:rsidTr="006C301F">
        <w:tc>
          <w:tcPr>
            <w:tcW w:w="4219" w:type="dxa"/>
            <w:shd w:val="clear" w:color="auto" w:fill="auto"/>
          </w:tcPr>
          <w:p w:rsidR="00F031F9" w:rsidRPr="00F031F9" w:rsidRDefault="00F031F9" w:rsidP="00F031F9">
            <w:pPr>
              <w:widowControl w:val="0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  <w:r w:rsidRPr="00F031F9"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02" w:type="dxa"/>
            <w:shd w:val="clear" w:color="auto" w:fill="auto"/>
          </w:tcPr>
          <w:p w:rsidR="00F031F9" w:rsidRPr="00F031F9" w:rsidRDefault="00F031F9" w:rsidP="00F031F9">
            <w:pPr>
              <w:widowControl w:val="0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  <w:r w:rsidRPr="00F031F9"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  <w:t>Zakres wykonywanych czynności</w:t>
            </w:r>
          </w:p>
        </w:tc>
      </w:tr>
      <w:tr w:rsidR="00F031F9" w:rsidRPr="00F031F9" w:rsidTr="006C301F">
        <w:tc>
          <w:tcPr>
            <w:tcW w:w="4219" w:type="dxa"/>
            <w:shd w:val="clear" w:color="auto" w:fill="auto"/>
          </w:tcPr>
          <w:p w:rsidR="00F031F9" w:rsidRPr="00F031F9" w:rsidRDefault="00F031F9" w:rsidP="00F031F9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F031F9" w:rsidRPr="00F031F9" w:rsidRDefault="00F031F9" w:rsidP="00F031F9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F031F9" w:rsidRPr="00F031F9" w:rsidTr="006C301F">
        <w:tc>
          <w:tcPr>
            <w:tcW w:w="4219" w:type="dxa"/>
            <w:shd w:val="clear" w:color="auto" w:fill="auto"/>
          </w:tcPr>
          <w:p w:rsidR="00F031F9" w:rsidRPr="00F031F9" w:rsidRDefault="00F031F9" w:rsidP="00F031F9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F031F9" w:rsidRPr="00F031F9" w:rsidRDefault="00F031F9" w:rsidP="00F031F9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F031F9" w:rsidRPr="00F031F9" w:rsidRDefault="00F031F9" w:rsidP="00F031F9">
      <w:pPr>
        <w:widowControl w:val="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</w:p>
    <w:p w:rsidR="00F031F9" w:rsidRPr="00F031F9" w:rsidRDefault="00F031F9" w:rsidP="00F031F9">
      <w:pPr>
        <w:widowControl w:val="0"/>
        <w:ind w:left="284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W przypadku zatrudnienia podwykonawców, odpowiadam za ich pracę jak za swoją własną.</w:t>
      </w:r>
    </w:p>
    <w:p w:rsidR="00F031F9" w:rsidRPr="00F031F9" w:rsidRDefault="00F031F9" w:rsidP="00F031F9">
      <w:pPr>
        <w:widowControl w:val="0"/>
        <w:ind w:left="284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</w:p>
    <w:p w:rsidR="00F031F9" w:rsidRPr="00F031F9" w:rsidRDefault="00F031F9" w:rsidP="00F031F9">
      <w:pPr>
        <w:widowControl w:val="0"/>
        <w:ind w:left="284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>**niepotrzebne skreślić</w:t>
      </w:r>
    </w:p>
    <w:p w:rsidR="00F031F9" w:rsidRPr="00F031F9" w:rsidRDefault="00F031F9" w:rsidP="00F031F9">
      <w:pPr>
        <w:widowControl w:val="0"/>
        <w:numPr>
          <w:ilvl w:val="0"/>
          <w:numId w:val="57"/>
        </w:numPr>
        <w:spacing w:before="120" w:after="120" w:line="276" w:lineRule="auto"/>
        <w:ind w:left="426"/>
        <w:contextualSpacing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Oświadczam(y), że: </w:t>
      </w:r>
    </w:p>
    <w:p w:rsidR="00F031F9" w:rsidRPr="00F031F9" w:rsidRDefault="00F031F9" w:rsidP="00F031F9">
      <w:pPr>
        <w:widowControl w:val="0"/>
        <w:numPr>
          <w:ilvl w:val="0"/>
          <w:numId w:val="55"/>
        </w:numPr>
        <w:spacing w:before="120" w:after="120" w:line="276" w:lineRule="auto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posiadam(y) uprawnienia do wykonywania działalności lub  czynności związanej z realizacją zamówienia będącego  przedmiotem niniejszego postępowania,</w:t>
      </w:r>
    </w:p>
    <w:p w:rsidR="00F031F9" w:rsidRPr="00F031F9" w:rsidRDefault="00F031F9" w:rsidP="00F031F9">
      <w:pPr>
        <w:widowControl w:val="0"/>
        <w:numPr>
          <w:ilvl w:val="0"/>
          <w:numId w:val="55"/>
        </w:numPr>
        <w:spacing w:before="120" w:after="120" w:line="276" w:lineRule="auto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posiadam(y) niezbędną wiedzę i doświadczenie,</w:t>
      </w:r>
    </w:p>
    <w:p w:rsidR="00F031F9" w:rsidRPr="00F031F9" w:rsidRDefault="00F031F9" w:rsidP="00F031F9">
      <w:pPr>
        <w:widowControl w:val="0"/>
        <w:numPr>
          <w:ilvl w:val="0"/>
          <w:numId w:val="55"/>
        </w:numPr>
        <w:spacing w:before="120" w:after="120" w:line="276" w:lineRule="auto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dysponuję(my) potencjałem technicznym i osobami zdolnymi do wykonania zamówienia,</w:t>
      </w:r>
    </w:p>
    <w:p w:rsidR="00F031F9" w:rsidRPr="00F031F9" w:rsidRDefault="00F031F9" w:rsidP="00F031F9">
      <w:pPr>
        <w:keepNext/>
        <w:numPr>
          <w:ilvl w:val="0"/>
          <w:numId w:val="55"/>
        </w:numPr>
        <w:spacing w:before="120" w:after="200" w:line="276" w:lineRule="auto"/>
        <w:ind w:left="714" w:hanging="35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  <w:t>znajduję(my) się w sytuacji ekonomicznej i finansowej zapewniającej wykonanie zamówienia.</w:t>
      </w:r>
    </w:p>
    <w:p w:rsidR="00F031F9" w:rsidRPr="00F031F9" w:rsidRDefault="00F031F9" w:rsidP="00F031F9">
      <w:pPr>
        <w:keepNext/>
        <w:numPr>
          <w:ilvl w:val="0"/>
          <w:numId w:val="57"/>
        </w:numPr>
        <w:spacing w:before="120" w:after="200" w:line="276" w:lineRule="auto"/>
        <w:ind w:left="426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  <w:t>Oświadczam(y), że:</w:t>
      </w:r>
    </w:p>
    <w:p w:rsidR="00F031F9" w:rsidRPr="00F031F9" w:rsidRDefault="00F031F9" w:rsidP="00F031F9">
      <w:pPr>
        <w:numPr>
          <w:ilvl w:val="0"/>
          <w:numId w:val="58"/>
        </w:numPr>
        <w:spacing w:before="120" w:after="20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 xml:space="preserve">zapoznałem(zapoznaliśmy) się z treścią „Zapytania Ofertowego” 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br/>
        <w:t>i z „projektem umowy”</w:t>
      </w: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 xml:space="preserve"> 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oraz zdobyłem (zdobyliśmy) wszelkie informacje konieczne do przygotowania oferty;</w:t>
      </w:r>
    </w:p>
    <w:p w:rsidR="00F031F9" w:rsidRPr="00F031F9" w:rsidRDefault="00F031F9" w:rsidP="00F031F9">
      <w:pPr>
        <w:numPr>
          <w:ilvl w:val="0"/>
          <w:numId w:val="58"/>
        </w:numPr>
        <w:spacing w:before="120" w:after="20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uważam(y) się związanym(i) ofertą przez okres 30 dni od upływu terminu składania ofert,</w:t>
      </w:r>
    </w:p>
    <w:p w:rsidR="00F031F9" w:rsidRPr="00F031F9" w:rsidRDefault="00F031F9" w:rsidP="00F031F9">
      <w:pPr>
        <w:numPr>
          <w:ilvl w:val="0"/>
          <w:numId w:val="58"/>
        </w:numPr>
        <w:spacing w:before="120" w:after="20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lastRenderedPageBreak/>
        <w:t xml:space="preserve">w razie wybrania przez Zamawiającego mojej oferty zobowiązuję(my) się do podpisania umowy na warunkach zawartych w „projekcie umowy” w miejscu 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br/>
        <w:t>i terminie określonym przez Zamawiającego,</w:t>
      </w:r>
    </w:p>
    <w:p w:rsidR="00F031F9" w:rsidRPr="00F031F9" w:rsidRDefault="00F031F9" w:rsidP="00F031F9">
      <w:pPr>
        <w:numPr>
          <w:ilvl w:val="0"/>
          <w:numId w:val="58"/>
        </w:numPr>
        <w:spacing w:before="120" w:after="20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zobowiązuję(my) się do solidarnej odpowiedzialności za realizację zamówienia (</w:t>
      </w: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>dotyczy podmiotów ubiegających się wspólnie o realizację zamówienia</w:t>
      </w: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),</w:t>
      </w:r>
    </w:p>
    <w:p w:rsidR="00F031F9" w:rsidRPr="00F031F9" w:rsidRDefault="00F031F9" w:rsidP="00F031F9">
      <w:pPr>
        <w:numPr>
          <w:ilvl w:val="0"/>
          <w:numId w:val="51"/>
        </w:numPr>
        <w:spacing w:before="120" w:after="200" w:line="276" w:lineRule="auto"/>
        <w:ind w:left="567" w:hanging="283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………………………………………………………………..</w:t>
      </w:r>
    </w:p>
    <w:p w:rsidR="00F031F9" w:rsidRPr="00F031F9" w:rsidRDefault="00F031F9" w:rsidP="00F031F9">
      <w:pPr>
        <w:numPr>
          <w:ilvl w:val="0"/>
          <w:numId w:val="51"/>
        </w:numPr>
        <w:spacing w:before="120" w:after="200" w:line="276" w:lineRule="auto"/>
        <w:ind w:left="567" w:hanging="283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…………………………………………………………………</w:t>
      </w: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Załączniki:</w:t>
      </w:r>
    </w:p>
    <w:p w:rsidR="00F031F9" w:rsidRPr="00F031F9" w:rsidRDefault="00F031F9" w:rsidP="00F031F9">
      <w:pPr>
        <w:numPr>
          <w:ilvl w:val="0"/>
          <w:numId w:val="53"/>
        </w:numPr>
        <w:spacing w:before="120" w:after="200" w:line="276" w:lineRule="auto"/>
        <w:jc w:val="both"/>
        <w:rPr>
          <w:rFonts w:ascii="Verdana" w:eastAsia="Times New Roman" w:hAnsi="Verdana" w:cs="Calibri"/>
          <w:color w:val="auto"/>
          <w:sz w:val="20"/>
          <w:szCs w:val="20"/>
        </w:rPr>
      </w:pPr>
      <w:r w:rsidRPr="00F031F9">
        <w:rPr>
          <w:rFonts w:ascii="Verdana" w:eastAsia="Times New Roman" w:hAnsi="Verdana" w:cs="Calibri"/>
          <w:color w:val="auto"/>
          <w:sz w:val="20"/>
          <w:szCs w:val="20"/>
        </w:rPr>
        <w:t>…………………………………..</w:t>
      </w:r>
    </w:p>
    <w:p w:rsidR="00F031F9" w:rsidRPr="00F031F9" w:rsidRDefault="00F031F9" w:rsidP="00F031F9">
      <w:pPr>
        <w:numPr>
          <w:ilvl w:val="0"/>
          <w:numId w:val="53"/>
        </w:numPr>
        <w:spacing w:before="120" w:after="200" w:line="276" w:lineRule="auto"/>
        <w:jc w:val="both"/>
        <w:rPr>
          <w:rFonts w:ascii="Verdana" w:eastAsia="Times New Roman" w:hAnsi="Verdana" w:cs="Calibri"/>
          <w:color w:val="auto"/>
          <w:sz w:val="20"/>
          <w:szCs w:val="20"/>
        </w:rPr>
      </w:pPr>
      <w:r w:rsidRPr="00F031F9">
        <w:rPr>
          <w:rFonts w:ascii="Verdana" w:eastAsia="Times New Roman" w:hAnsi="Verdana" w:cs="Calibri"/>
          <w:color w:val="auto"/>
          <w:sz w:val="20"/>
          <w:szCs w:val="20"/>
        </w:rPr>
        <w:t>…………………………………..</w:t>
      </w: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Oświadczamy, że wszystkie załączniki stanowią integralną część oferty.</w:t>
      </w: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F031F9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F031F9">
      <w:pPr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 xml:space="preserve">......................................      ...........................................        </w:t>
      </w:r>
    </w:p>
    <w:p w:rsidR="00F031F9" w:rsidRPr="00F031F9" w:rsidRDefault="00F031F9" w:rsidP="00F031F9">
      <w:pPr>
        <w:jc w:val="center"/>
        <w:rPr>
          <w:rFonts w:ascii="Verdana" w:eastAsia="Times New Roman" w:hAnsi="Verdana" w:cs="Times New Roman"/>
          <w:i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i/>
          <w:color w:val="auto"/>
          <w:sz w:val="20"/>
          <w:szCs w:val="20"/>
        </w:rPr>
        <w:t>podpis osoby (osób) uprawnionej do reprezentowania Wykonawcy</w:t>
      </w:r>
    </w:p>
    <w:p w:rsidR="00F031F9" w:rsidRPr="00F031F9" w:rsidRDefault="00F031F9" w:rsidP="00F031F9">
      <w:pPr>
        <w:jc w:val="center"/>
        <w:rPr>
          <w:rFonts w:ascii="Verdana" w:eastAsia="Times New Roman" w:hAnsi="Verdana" w:cs="Times New Roman"/>
          <w:i/>
          <w:color w:val="auto"/>
          <w:sz w:val="20"/>
          <w:szCs w:val="20"/>
        </w:rPr>
      </w:pPr>
    </w:p>
    <w:p w:rsidR="00F031F9" w:rsidRPr="00F031F9" w:rsidRDefault="00F031F9" w:rsidP="00F031F9">
      <w:pPr>
        <w:jc w:val="center"/>
        <w:rPr>
          <w:rFonts w:ascii="Verdana" w:eastAsia="Times New Roman" w:hAnsi="Verdana" w:cs="Times New Roman"/>
          <w:i/>
          <w:color w:val="auto"/>
          <w:sz w:val="20"/>
          <w:szCs w:val="20"/>
        </w:rPr>
      </w:pPr>
    </w:p>
    <w:p w:rsidR="00F031F9" w:rsidRPr="00F031F9" w:rsidRDefault="00F031F9" w:rsidP="00F031F9">
      <w:pPr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F031F9" w:rsidRPr="00F031F9" w:rsidRDefault="00F031F9" w:rsidP="00F031F9">
      <w:pPr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</w:rPr>
        <w:t>miejscowość …............................................ dnia …….................... 2022 r.</w:t>
      </w:r>
    </w:p>
    <w:p w:rsidR="00F031F9" w:rsidRPr="00F031F9" w:rsidRDefault="00F031F9" w:rsidP="00F031F9">
      <w:pPr>
        <w:suppressAutoHyphens/>
        <w:spacing w:after="120"/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</w:pPr>
    </w:p>
    <w:p w:rsidR="00F031F9" w:rsidRPr="00F031F9" w:rsidRDefault="00F031F9" w:rsidP="00F031F9">
      <w:pPr>
        <w:suppressAutoHyphens/>
        <w:spacing w:after="120"/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  <w:t xml:space="preserve">UWAGA: </w:t>
      </w:r>
    </w:p>
    <w:p w:rsidR="00F031F9" w:rsidRPr="00F031F9" w:rsidRDefault="00F031F9" w:rsidP="00F031F9">
      <w:pPr>
        <w:numPr>
          <w:ilvl w:val="0"/>
          <w:numId w:val="52"/>
        </w:numPr>
        <w:suppressAutoHyphens/>
        <w:spacing w:before="120" w:after="12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Zabrania się usuwać ze wzoru niniejszej oferty jakichkolwiek zapisów.</w:t>
      </w:r>
    </w:p>
    <w:p w:rsidR="00F031F9" w:rsidRPr="00F031F9" w:rsidRDefault="00F031F9" w:rsidP="00F031F9">
      <w:pPr>
        <w:numPr>
          <w:ilvl w:val="0"/>
          <w:numId w:val="52"/>
        </w:numPr>
        <w:suppressAutoHyphens/>
        <w:spacing w:before="120" w:after="12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F031F9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p w:rsidR="00F031F9" w:rsidRPr="00F031F9" w:rsidRDefault="00F031F9" w:rsidP="00F031F9">
      <w:pPr>
        <w:suppressAutoHyphens/>
        <w:spacing w:before="120" w:after="120"/>
        <w:ind w:left="72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</w:p>
    <w:p w:rsidR="00F031F9" w:rsidRPr="00F031F9" w:rsidRDefault="00F031F9" w:rsidP="00F031F9">
      <w:pPr>
        <w:spacing w:after="200" w:line="276" w:lineRule="auto"/>
        <w:rPr>
          <w:rFonts w:ascii="Verdana" w:eastAsiaTheme="minorHAnsi" w:hAnsi="Verdana"/>
          <w:color w:val="00263D"/>
          <w:sz w:val="20"/>
          <w:szCs w:val="20"/>
          <w:lang w:eastAsia="en-US"/>
        </w:rPr>
      </w:pPr>
    </w:p>
    <w:p w:rsidR="00903B83" w:rsidRPr="00ED5431" w:rsidRDefault="00903B83" w:rsidP="00ED5431"/>
    <w:sectPr w:rsidR="00903B83" w:rsidRPr="00ED5431" w:rsidSect="003A5F88">
      <w:headerReference w:type="default" r:id="rId9"/>
      <w:footerReference w:type="default" r:id="rId10"/>
      <w:pgSz w:w="11906" w:h="16838"/>
      <w:pgMar w:top="1668" w:right="1417" w:bottom="1985" w:left="1701" w:header="708" w:footer="2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94" w:rsidRDefault="00C70694" w:rsidP="00F665F9">
      <w:r>
        <w:separator/>
      </w:r>
    </w:p>
  </w:endnote>
  <w:endnote w:type="continuationSeparator" w:id="0">
    <w:p w:rsidR="00C70694" w:rsidRDefault="00C70694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B5" w:rsidRPr="00024CC9" w:rsidRDefault="00BF27B5" w:rsidP="00F54091">
    <w:pPr>
      <w:pStyle w:val="Stopka"/>
      <w:tabs>
        <w:tab w:val="clear" w:pos="4536"/>
        <w:tab w:val="clear" w:pos="9072"/>
        <w:tab w:val="left" w:pos="2287"/>
      </w:tabs>
    </w:pPr>
    <w:r>
      <w:tab/>
    </w:r>
  </w:p>
  <w:p w:rsidR="00BF27B5" w:rsidRPr="000C5E69" w:rsidRDefault="009D6927" w:rsidP="000C5E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732155</wp:posOffset>
          </wp:positionV>
          <wp:extent cx="4927600" cy="673100"/>
          <wp:effectExtent l="0" t="0" r="6350" b="0"/>
          <wp:wrapNone/>
          <wp:docPr id="1" name="Obraz 1" descr="EMC LAB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C LAB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 w:rsidRPr="004B1120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C3950E" wp14:editId="7B3A198B">
              <wp:simplePos x="0" y="0"/>
              <wp:positionH relativeFrom="column">
                <wp:posOffset>4993005</wp:posOffset>
              </wp:positionH>
              <wp:positionV relativeFrom="paragraph">
                <wp:posOffset>1094410</wp:posOffset>
              </wp:positionV>
              <wp:extent cx="682625" cy="195580"/>
              <wp:effectExtent l="0" t="0" r="317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7B5" w:rsidRDefault="00BF27B5" w:rsidP="00090202">
                          <w:pPr>
                            <w:pStyle w:val="Bezodstpw"/>
                            <w:jc w:val="right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C311A3">
                            <w:rPr>
                              <w:noProof/>
                            </w:rPr>
                            <w:t>5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fldSimple w:instr=" NUMPAGES   \* MERGEFORMAT ">
                            <w:r w:rsidR="00C311A3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93.15pt;margin-top:86.15pt;width:53.75pt;height:1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" stroked="f">
              <v:textbox>
                <w:txbxContent>
                  <w:p w:rsidR="00BF27B5" w:rsidRDefault="00BF27B5" w:rsidP="00090202">
                    <w:pPr>
                      <w:pStyle w:val="Bezodstpw"/>
                      <w:jc w:val="right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C311A3">
                      <w:rPr>
                        <w:noProof/>
                      </w:rPr>
                      <w:t>5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fldSimple w:instr=" NUMPAGES   \* MERGEFORMAT ">
                      <w:r w:rsidR="00C311A3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BF27B5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22A09D4" wp14:editId="01C80547">
              <wp:simplePos x="0" y="0"/>
              <wp:positionH relativeFrom="column">
                <wp:posOffset>1223645</wp:posOffset>
              </wp:positionH>
              <wp:positionV relativeFrom="paragraph">
                <wp:posOffset>14275</wp:posOffset>
              </wp:positionV>
              <wp:extent cx="4399915" cy="828675"/>
              <wp:effectExtent l="0" t="0" r="63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9915" cy="828675"/>
                        <a:chOff x="0" y="0"/>
                        <a:chExt cx="4399932" cy="828675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124358" y="0"/>
                          <a:ext cx="427557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B5" w:rsidRPr="00B4600F" w:rsidRDefault="00BF27B5" w:rsidP="00F54091">
                            <w:pPr>
                              <w:pStyle w:val="Bezodstpw"/>
                            </w:pPr>
                            <w:r w:rsidRPr="00B4600F">
                              <w:t xml:space="preserve">Kapitał zakładowy: </w:t>
                            </w:r>
                            <w:r>
                              <w:t>30 000 000</w:t>
                            </w:r>
                            <w:r w:rsidRPr="00B4600F">
                              <w:t xml:space="preserve"> zł | Kapitał wpłacony: </w:t>
                            </w:r>
                            <w:r>
                              <w:t>30 000 000 zł</w:t>
                            </w:r>
                            <w:r>
                              <w:br/>
                            </w:r>
                            <w:r w:rsidRPr="00B4600F">
                              <w:t xml:space="preserve">NIP: </w:t>
                            </w:r>
                            <w:r>
                              <w:t>584 020 36 01</w:t>
                            </w:r>
                            <w:r w:rsidRPr="00B4600F">
                              <w:t xml:space="preserve"> | REGON: </w:t>
                            </w:r>
                            <w:r>
                              <w:t>220535280</w:t>
                            </w:r>
                          </w:p>
                          <w:p w:rsidR="00BF27B5" w:rsidRPr="00B4600F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Konto bankowe: </w:t>
                            </w:r>
                            <w:r>
                              <w:t>BGK Region Pomorski 08 1130 1121 0006 5642 1820 0001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Sąd Rejonowy </w:t>
                            </w:r>
                            <w:r>
                              <w:t xml:space="preserve">Gdańsk-Północ w Gdańsku, </w:t>
                            </w:r>
                            <w:r w:rsidRPr="00B4600F">
                              <w:t>V</w:t>
                            </w:r>
                            <w:r>
                              <w:t>III</w:t>
                            </w:r>
                            <w:r w:rsidRPr="00B4600F">
                              <w:t xml:space="preserve"> Wydział Gospodarczy Krajowego Rejestru Sądowego</w:t>
                            </w:r>
                            <w:r>
                              <w:t xml:space="preserve"> 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>
                              <w:t xml:space="preserve">Nr </w:t>
                            </w:r>
                            <w:r w:rsidRPr="00B4600F">
                              <w:t xml:space="preserve">KRS: </w:t>
                            </w:r>
                            <w:r>
                              <w:t>0000295769</w:t>
                            </w:r>
                          </w:p>
                          <w:p w:rsidR="00BF27B5" w:rsidRDefault="00BF27B5" w:rsidP="00090202">
                            <w:pPr>
                              <w:pStyle w:val="Stopka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B96A64" wp14:editId="57333BC5">
                                  <wp:extent cx="950902" cy="360000"/>
                                  <wp:effectExtent l="0" t="0" r="1905" b="254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902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88CC4E" wp14:editId="1212C114">
                                  <wp:extent cx="4432935" cy="1678257"/>
                                  <wp:effectExtent l="0" t="0" r="5715" b="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85CF97" wp14:editId="4C79BDF4">
                                  <wp:extent cx="4432935" cy="1678257"/>
                                  <wp:effectExtent l="0" t="0" r="5715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BF27B5" w:rsidRPr="00A57910" w:rsidRDefault="00BF27B5" w:rsidP="00F5409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Łącznik prosty 13"/>
                      <wps:cNvCnPr/>
                      <wps:spPr>
                        <a:xfrm>
                          <a:off x="0" y="14630"/>
                          <a:ext cx="0" cy="8096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63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2" o:spid="_x0000_s1030" style="position:absolute;margin-left:96.35pt;margin-top:1.1pt;width:346.45pt;height:65.25pt;z-index:251653120" coordsize="4399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">
              <v:shape id="Pole tekstowe 14" o:spid="_x0000_s1031" type="#_x0000_t202" style="position:absolute;left:1243;width:4275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BF27B5" w:rsidRPr="00B4600F" w:rsidRDefault="00BF27B5" w:rsidP="00F54091">
                      <w:pPr>
                        <w:pStyle w:val="Bezodstpw"/>
                      </w:pPr>
                      <w:r w:rsidRPr="00B4600F">
                        <w:t xml:space="preserve">Kapitał zakładowy: </w:t>
                      </w:r>
                      <w:r>
                        <w:t>30 000 000</w:t>
                      </w:r>
                      <w:r w:rsidRPr="00B4600F">
                        <w:t xml:space="preserve"> zł | Kapitał wpłacony: </w:t>
                      </w:r>
                      <w:r>
                        <w:t>30 000 000 zł</w:t>
                      </w:r>
                      <w:r>
                        <w:br/>
                      </w:r>
                      <w:r w:rsidRPr="00B4600F">
                        <w:t xml:space="preserve">NIP: </w:t>
                      </w:r>
                      <w:r>
                        <w:t>584 020 36 01</w:t>
                      </w:r>
                      <w:r w:rsidRPr="00B4600F">
                        <w:t xml:space="preserve"> | REGON: </w:t>
                      </w:r>
                      <w:r>
                        <w:t>220535280</w:t>
                      </w:r>
                    </w:p>
                    <w:p w:rsidR="00BF27B5" w:rsidRPr="00B4600F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Konto bankowe: </w:t>
                      </w:r>
                      <w:r>
                        <w:t>BGK Region Pomorski 08 1130 1121 0006 5642 1820 0001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Sąd Rejonowy </w:t>
                      </w:r>
                      <w:r>
                        <w:t xml:space="preserve">Gdańsk-Północ w Gdańsku, </w:t>
                      </w:r>
                      <w:r w:rsidRPr="00B4600F">
                        <w:t>V</w:t>
                      </w:r>
                      <w:r>
                        <w:t>III</w:t>
                      </w:r>
                      <w:r w:rsidRPr="00B4600F">
                        <w:t xml:space="preserve"> Wydział Gospodarczy Krajowego Rejestru Sądowego</w:t>
                      </w:r>
                      <w:r>
                        <w:t xml:space="preserve"> 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>
                        <w:t xml:space="preserve">Nr </w:t>
                      </w:r>
                      <w:r w:rsidRPr="00B4600F">
                        <w:t xml:space="preserve">KRS: </w:t>
                      </w:r>
                      <w:r>
                        <w:t>0000295769</w:t>
                      </w:r>
                    </w:p>
                    <w:p w:rsidR="00BF27B5" w:rsidRDefault="00BF27B5" w:rsidP="00090202">
                      <w:pPr>
                        <w:pStyle w:val="Stopka"/>
                        <w:ind w:left="-142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B96A64" wp14:editId="57333BC5">
                            <wp:extent cx="950902" cy="360000"/>
                            <wp:effectExtent l="0" t="0" r="1905" b="254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902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88CC4E" wp14:editId="1212C114">
                            <wp:extent cx="4432935" cy="1678257"/>
                            <wp:effectExtent l="0" t="0" r="5715" b="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85CF97" wp14:editId="4C79BDF4">
                            <wp:extent cx="4432935" cy="1678257"/>
                            <wp:effectExtent l="0" t="0" r="5715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  <w:p w:rsidR="00BF27B5" w:rsidRPr="00A57910" w:rsidRDefault="00BF27B5" w:rsidP="00F54091">
                      <w:pPr>
                        <w:pStyle w:val="Bezodstpw"/>
                      </w:pPr>
                    </w:p>
                  </w:txbxContent>
                </v:textbox>
              </v:shape>
              <v:line id="Łącznik prosty 13" o:spid="_x0000_s1032" style="position:absolute;visibility:visible;mso-wrap-style:square" from="0,146" to="0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hJPsIAAADbAAAADwAAAGRycy9kb3ducmV2LnhtbERPTWvCQBC9F/wPywi9NRurTSS6ihQD&#10;7a1JS89DdkyC2dmQXTXx13cLhd7m8T5nux9NJ640uNaygkUUgyCurG65VvD1mT+tQTiPrLGzTAom&#10;crDfzR62mGl744Kupa9FCGGXoYLG+z6T0lUNGXSR7YkDd7KDQR/gUEs94C2Em04+x3EiDbYcGhrs&#10;6bWh6lxejIIk/77c+6lMj+/lPXlJ09VHka6UepyPhw0IT6P/F/+533SYv4TfX8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hJPsIAAADbAAAADwAAAAAAAAAAAAAA&#10;AAChAgAAZHJzL2Rvd25yZXYueG1sUEsFBgAAAAAEAAQA+QAAAJADAAAAAA==&#10;" strokecolor="#00263d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94" w:rsidRDefault="00C70694" w:rsidP="00F665F9">
      <w:r>
        <w:separator/>
      </w:r>
    </w:p>
  </w:footnote>
  <w:footnote w:type="continuationSeparator" w:id="0">
    <w:p w:rsidR="00C70694" w:rsidRDefault="00C70694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B5" w:rsidRDefault="00BF27B5" w:rsidP="00903B83">
    <w:pPr>
      <w:pStyle w:val="Nagwek"/>
      <w:tabs>
        <w:tab w:val="clear" w:pos="4536"/>
        <w:tab w:val="clear" w:pos="9072"/>
      </w:tabs>
      <w:ind w:left="709" w:hanging="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861DF4" wp14:editId="353816B2">
          <wp:simplePos x="0" y="0"/>
          <wp:positionH relativeFrom="column">
            <wp:posOffset>-704159</wp:posOffset>
          </wp:positionH>
          <wp:positionV relativeFrom="paragraph">
            <wp:posOffset>-276860</wp:posOffset>
          </wp:positionV>
          <wp:extent cx="1839595" cy="849630"/>
          <wp:effectExtent l="0" t="0" r="8255" b="7620"/>
          <wp:wrapNone/>
          <wp:docPr id="17" name="Obraz 17" descr="C:\Users\rkitowski\AppData\Local\Microsoft\Windows\Temporary Internet Files\Content.Word\color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itowski\AppData\Local\Microsoft\Windows\Temporary Internet Files\Content.Word\color-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B8AA6" wp14:editId="7292CFED">
              <wp:simplePos x="0" y="0"/>
              <wp:positionH relativeFrom="page">
                <wp:posOffset>4268470</wp:posOffset>
              </wp:positionH>
              <wp:positionV relativeFrom="page">
                <wp:posOffset>401320</wp:posOffset>
              </wp:positionV>
              <wp:extent cx="1199515" cy="345440"/>
              <wp:effectExtent l="0" t="0" r="635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Default="00BF27B5" w:rsidP="00FF6255">
                          <w:pPr>
                            <w:pStyle w:val="Bezodstpw"/>
                          </w:pPr>
                          <w:r>
                            <w:t xml:space="preserve">ul. A. </w:t>
                          </w:r>
                          <w:proofErr w:type="spellStart"/>
                          <w:r>
                            <w:t>Dickmana</w:t>
                          </w:r>
                          <w:proofErr w:type="spellEnd"/>
                          <w:r>
                            <w:t xml:space="preserve"> 62</w:t>
                          </w:r>
                          <w:r>
                            <w:br/>
                            <w:t>81-109 Gdynia</w:t>
                          </w:r>
                        </w:p>
                        <w:p w:rsidR="00BF27B5" w:rsidRPr="00A57910" w:rsidRDefault="00BF27B5" w:rsidP="00FF6255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336.1pt;margin-top:31.6pt;width:94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" filled="f" stroked="f">
              <v:textbox inset="0,0,0,0">
                <w:txbxContent>
                  <w:p w:rsidR="00BF27B5" w:rsidRDefault="00BF27B5" w:rsidP="00FF6255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  <w:r>
                      <w:br/>
                      <w:t>81-109 Gdynia</w:t>
                    </w:r>
                  </w:p>
                  <w:p w:rsidR="00BF27B5" w:rsidRPr="00A57910" w:rsidRDefault="00BF27B5" w:rsidP="00FF6255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3F24" wp14:editId="05CA34CE">
              <wp:simplePos x="0" y="0"/>
              <wp:positionH relativeFrom="page">
                <wp:posOffset>5725629</wp:posOffset>
              </wp:positionH>
              <wp:positionV relativeFrom="page">
                <wp:posOffset>401320</wp:posOffset>
              </wp:positionV>
              <wp:extent cx="953770" cy="345440"/>
              <wp:effectExtent l="0" t="0" r="1778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7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587</w:t>
                          </w:r>
                        </w:p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764</w:t>
                          </w:r>
                        </w:p>
                        <w:p w:rsidR="00BF27B5" w:rsidRPr="00536552" w:rsidRDefault="00BF27B5" w:rsidP="00FF6255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left:0;text-align:left;margin-left:450.85pt;margin-top:31.6pt;width:75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" filled="f" stroked="f">
              <v:textbox inset="0,0,0,0">
                <w:txbxContent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587</w:t>
                    </w:r>
                  </w:p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764</w:t>
                    </w:r>
                  </w:p>
                  <w:p w:rsidR="00BF27B5" w:rsidRPr="00536552" w:rsidRDefault="00BF27B5" w:rsidP="00FF6255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86574" wp14:editId="0F38E9D6">
              <wp:simplePos x="0" y="0"/>
              <wp:positionH relativeFrom="page">
                <wp:posOffset>5454484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9.5pt,28.05pt" to="429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F704A" wp14:editId="6F338D8A">
              <wp:simplePos x="0" y="0"/>
              <wp:positionH relativeFrom="page">
                <wp:posOffset>2429122</wp:posOffset>
              </wp:positionH>
              <wp:positionV relativeFrom="page">
                <wp:posOffset>477078</wp:posOffset>
              </wp:positionV>
              <wp:extent cx="1363263" cy="269240"/>
              <wp:effectExtent l="0" t="0" r="889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263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8" type="#_x0000_t202" style="position:absolute;left:0;text-align:left;margin-left:191.25pt;margin-top:37.55pt;width:107.3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" filled="f" stroked="f">
              <v:textbox inset="0,0,0,0">
                <w:txbxContent>
                  <w:p w:rsidR="00BF27B5" w:rsidRPr="00A57910" w:rsidRDefault="00BF27B5" w:rsidP="00903B83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BF27B5" w:rsidRPr="00A57910" w:rsidRDefault="00BF27B5" w:rsidP="00903B83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C9CBFD" wp14:editId="03A36F46">
              <wp:simplePos x="0" y="0"/>
              <wp:positionH relativeFrom="page">
                <wp:posOffset>2294890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28.05pt" to="180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0730C" wp14:editId="367A6A0D">
              <wp:simplePos x="0" y="0"/>
              <wp:positionH relativeFrom="page">
                <wp:posOffset>3878275</wp:posOffset>
              </wp:positionH>
              <wp:positionV relativeFrom="page">
                <wp:posOffset>355600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4pt,28pt" to="305.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F27B5" w:rsidRDefault="00BF27B5" w:rsidP="00FF6255">
    <w:pPr>
      <w:pStyle w:val="Nagwek"/>
    </w:pPr>
  </w:p>
  <w:p w:rsidR="00BF27B5" w:rsidRPr="0003140C" w:rsidRDefault="00BF27B5" w:rsidP="00FF6255">
    <w:pPr>
      <w:pStyle w:val="Nagwek"/>
      <w:jc w:val="right"/>
      <w:rPr>
        <w:rFonts w:ascii="Myriad Pro Light SemiExt" w:eastAsia="Times New Roman" w:hAnsi="Myriad Pro Light SemiExt" w:cs="Times New Roman"/>
        <w:sz w:val="16"/>
        <w:szCs w:val="24"/>
        <w:lang w:eastAsia="pl-PL"/>
      </w:rPr>
    </w:pPr>
  </w:p>
  <w:p w:rsidR="00BF27B5" w:rsidRPr="00FF6255" w:rsidRDefault="00BF27B5" w:rsidP="00A66459">
    <w:pPr>
      <w:pStyle w:val="Nagwek"/>
      <w:tabs>
        <w:tab w:val="clear" w:pos="4536"/>
        <w:tab w:val="clear" w:pos="9072"/>
        <w:tab w:val="right" w:pos="8788"/>
      </w:tabs>
      <w:rPr>
        <w:sz w:val="18"/>
      </w:rPr>
    </w:pPr>
    <w:r>
      <w:rPr>
        <w:rFonts w:ascii="Myriad Pro Light SemiExt" w:eastAsia="Times New Roman" w:hAnsi="Myriad Pro Light SemiExt" w:cs="Times New Roman"/>
        <w:sz w:val="20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6182"/>
    <w:multiLevelType w:val="hybridMultilevel"/>
    <w:tmpl w:val="01D8184C"/>
    <w:lvl w:ilvl="0" w:tplc="E940F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763A6D"/>
    <w:multiLevelType w:val="hybridMultilevel"/>
    <w:tmpl w:val="791A4050"/>
    <w:lvl w:ilvl="0" w:tplc="C3669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53A3"/>
    <w:multiLevelType w:val="hybridMultilevel"/>
    <w:tmpl w:val="627A69E6"/>
    <w:lvl w:ilvl="0" w:tplc="18DE49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459F"/>
    <w:multiLevelType w:val="hybridMultilevel"/>
    <w:tmpl w:val="300459E8"/>
    <w:lvl w:ilvl="0" w:tplc="F0381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70A0"/>
    <w:multiLevelType w:val="hybridMultilevel"/>
    <w:tmpl w:val="C958E042"/>
    <w:lvl w:ilvl="0" w:tplc="C4521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108D"/>
    <w:multiLevelType w:val="hybridMultilevel"/>
    <w:tmpl w:val="1C287A70"/>
    <w:lvl w:ilvl="0" w:tplc="E940F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8339BF"/>
    <w:multiLevelType w:val="hybridMultilevel"/>
    <w:tmpl w:val="61AA1582"/>
    <w:lvl w:ilvl="0" w:tplc="E56AB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280C69"/>
    <w:multiLevelType w:val="hybridMultilevel"/>
    <w:tmpl w:val="2B9C71A8"/>
    <w:lvl w:ilvl="0" w:tplc="A03A5F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24618"/>
    <w:multiLevelType w:val="hybridMultilevel"/>
    <w:tmpl w:val="82AA368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1CBE4D02"/>
    <w:multiLevelType w:val="hybridMultilevel"/>
    <w:tmpl w:val="A7CCDB80"/>
    <w:lvl w:ilvl="0" w:tplc="55BA1AA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1600C"/>
    <w:multiLevelType w:val="hybridMultilevel"/>
    <w:tmpl w:val="2416D580"/>
    <w:lvl w:ilvl="0" w:tplc="1A847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E0887"/>
    <w:multiLevelType w:val="hybridMultilevel"/>
    <w:tmpl w:val="0540A4C4"/>
    <w:lvl w:ilvl="0" w:tplc="6CD80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D59A6"/>
    <w:multiLevelType w:val="hybridMultilevel"/>
    <w:tmpl w:val="CB74BD94"/>
    <w:lvl w:ilvl="0" w:tplc="8E74722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1031D74"/>
    <w:multiLevelType w:val="hybridMultilevel"/>
    <w:tmpl w:val="ED381DC6"/>
    <w:lvl w:ilvl="0" w:tplc="B4D031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17996"/>
    <w:multiLevelType w:val="hybridMultilevel"/>
    <w:tmpl w:val="2A28B656"/>
    <w:lvl w:ilvl="0" w:tplc="88D83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64D13"/>
    <w:multiLevelType w:val="hybridMultilevel"/>
    <w:tmpl w:val="3AEE438A"/>
    <w:lvl w:ilvl="0" w:tplc="52C6E0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62AB0"/>
    <w:multiLevelType w:val="hybridMultilevel"/>
    <w:tmpl w:val="A5A8ADF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7A93730"/>
    <w:multiLevelType w:val="hybridMultilevel"/>
    <w:tmpl w:val="A25E8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A2BBD"/>
    <w:multiLevelType w:val="hybridMultilevel"/>
    <w:tmpl w:val="EEC8F504"/>
    <w:lvl w:ilvl="0" w:tplc="4FFE2A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56AFF"/>
    <w:multiLevelType w:val="hybridMultilevel"/>
    <w:tmpl w:val="9EA6F0A4"/>
    <w:lvl w:ilvl="0" w:tplc="53B83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E23AB"/>
    <w:multiLevelType w:val="multilevel"/>
    <w:tmpl w:val="0415001F"/>
    <w:styleLink w:val="Artpktli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0B70C7"/>
    <w:multiLevelType w:val="hybridMultilevel"/>
    <w:tmpl w:val="611CD55E"/>
    <w:lvl w:ilvl="0" w:tplc="1550E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10F56"/>
    <w:multiLevelType w:val="hybridMultilevel"/>
    <w:tmpl w:val="A50AF624"/>
    <w:lvl w:ilvl="0" w:tplc="6676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A2556"/>
    <w:multiLevelType w:val="hybridMultilevel"/>
    <w:tmpl w:val="132AA296"/>
    <w:lvl w:ilvl="0" w:tplc="E610A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1E4C4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978BB"/>
    <w:multiLevelType w:val="hybridMultilevel"/>
    <w:tmpl w:val="D2582F02"/>
    <w:lvl w:ilvl="0" w:tplc="E940F9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D436BE3"/>
    <w:multiLevelType w:val="hybridMultilevel"/>
    <w:tmpl w:val="20640882"/>
    <w:lvl w:ilvl="0" w:tplc="B57CC6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03FCF"/>
    <w:multiLevelType w:val="hybridMultilevel"/>
    <w:tmpl w:val="AFBA0AA0"/>
    <w:lvl w:ilvl="0" w:tplc="DE0ACA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72940"/>
    <w:multiLevelType w:val="hybridMultilevel"/>
    <w:tmpl w:val="E7043F78"/>
    <w:lvl w:ilvl="0" w:tplc="69264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0037E1"/>
    <w:multiLevelType w:val="hybridMultilevel"/>
    <w:tmpl w:val="485E9324"/>
    <w:lvl w:ilvl="0" w:tplc="373C8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A1C81"/>
    <w:multiLevelType w:val="hybridMultilevel"/>
    <w:tmpl w:val="8DC658F2"/>
    <w:lvl w:ilvl="0" w:tplc="3FCE4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C2550"/>
    <w:multiLevelType w:val="hybridMultilevel"/>
    <w:tmpl w:val="517C7EFC"/>
    <w:lvl w:ilvl="0" w:tplc="FBC8F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8609A"/>
    <w:multiLevelType w:val="hybridMultilevel"/>
    <w:tmpl w:val="6186CDC6"/>
    <w:lvl w:ilvl="0" w:tplc="C8D885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77673"/>
    <w:multiLevelType w:val="hybridMultilevel"/>
    <w:tmpl w:val="C352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378BA"/>
    <w:multiLevelType w:val="hybridMultilevel"/>
    <w:tmpl w:val="1C822FD2"/>
    <w:lvl w:ilvl="0" w:tplc="E13C76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886D12"/>
    <w:multiLevelType w:val="hybridMultilevel"/>
    <w:tmpl w:val="4BBE17E4"/>
    <w:lvl w:ilvl="0" w:tplc="0415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2">
    <w:nsid w:val="57BF111A"/>
    <w:multiLevelType w:val="hybridMultilevel"/>
    <w:tmpl w:val="52EECA40"/>
    <w:lvl w:ilvl="0" w:tplc="6FA8DEBA">
      <w:start w:val="1"/>
      <w:numFmt w:val="lowerLetter"/>
      <w:lvlText w:val="%1)"/>
      <w:lvlJc w:val="left"/>
      <w:pPr>
        <w:ind w:left="1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3">
    <w:nsid w:val="5C765943"/>
    <w:multiLevelType w:val="hybridMultilevel"/>
    <w:tmpl w:val="EE84F17A"/>
    <w:lvl w:ilvl="0" w:tplc="58A4E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7F1BA2"/>
    <w:multiLevelType w:val="hybridMultilevel"/>
    <w:tmpl w:val="54F47692"/>
    <w:lvl w:ilvl="0" w:tplc="5B60DF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6">
    <w:nsid w:val="5FB90569"/>
    <w:multiLevelType w:val="hybridMultilevel"/>
    <w:tmpl w:val="1B0E4772"/>
    <w:lvl w:ilvl="0" w:tplc="37A8A6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F450D2"/>
    <w:multiLevelType w:val="multilevel"/>
    <w:tmpl w:val="6E0EA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DCC7A3F"/>
    <w:multiLevelType w:val="hybridMultilevel"/>
    <w:tmpl w:val="221030CC"/>
    <w:lvl w:ilvl="0" w:tplc="E940F9E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0">
    <w:nsid w:val="6DF10A5E"/>
    <w:multiLevelType w:val="hybridMultilevel"/>
    <w:tmpl w:val="2646BC6C"/>
    <w:lvl w:ilvl="0" w:tplc="AC12C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375BF3"/>
    <w:multiLevelType w:val="hybridMultilevel"/>
    <w:tmpl w:val="AA18EA54"/>
    <w:lvl w:ilvl="0" w:tplc="020A855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5930BE"/>
    <w:multiLevelType w:val="hybridMultilevel"/>
    <w:tmpl w:val="160E6EB4"/>
    <w:lvl w:ilvl="0" w:tplc="50B23F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DF4939"/>
    <w:multiLevelType w:val="hybridMultilevel"/>
    <w:tmpl w:val="B3F67472"/>
    <w:lvl w:ilvl="0" w:tplc="C0342B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517590"/>
    <w:multiLevelType w:val="hybridMultilevel"/>
    <w:tmpl w:val="C96A604C"/>
    <w:lvl w:ilvl="0" w:tplc="CCCAF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1B619B"/>
    <w:multiLevelType w:val="hybridMultilevel"/>
    <w:tmpl w:val="79E0063E"/>
    <w:lvl w:ilvl="0" w:tplc="437EB52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8E791A"/>
    <w:multiLevelType w:val="hybridMultilevel"/>
    <w:tmpl w:val="B8C050EE"/>
    <w:lvl w:ilvl="0" w:tplc="6E46F95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AA0AEA66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EC3EB69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06EEA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33"/>
  </w:num>
  <w:num w:numId="4">
    <w:abstractNumId w:val="24"/>
  </w:num>
  <w:num w:numId="5">
    <w:abstractNumId w:val="22"/>
  </w:num>
  <w:num w:numId="6">
    <w:abstractNumId w:val="48"/>
  </w:num>
  <w:num w:numId="7">
    <w:abstractNumId w:val="4"/>
  </w:num>
  <w:num w:numId="8">
    <w:abstractNumId w:val="52"/>
  </w:num>
  <w:num w:numId="9">
    <w:abstractNumId w:val="53"/>
  </w:num>
  <w:num w:numId="10">
    <w:abstractNumId w:val="16"/>
  </w:num>
  <w:num w:numId="11">
    <w:abstractNumId w:val="20"/>
  </w:num>
  <w:num w:numId="12">
    <w:abstractNumId w:val="21"/>
  </w:num>
  <w:num w:numId="13">
    <w:abstractNumId w:val="3"/>
  </w:num>
  <w:num w:numId="14">
    <w:abstractNumId w:val="13"/>
  </w:num>
  <w:num w:numId="15">
    <w:abstractNumId w:val="39"/>
  </w:num>
  <w:num w:numId="16">
    <w:abstractNumId w:val="7"/>
  </w:num>
  <w:num w:numId="17">
    <w:abstractNumId w:val="56"/>
  </w:num>
  <w:num w:numId="18">
    <w:abstractNumId w:val="11"/>
  </w:num>
  <w:num w:numId="19">
    <w:abstractNumId w:val="9"/>
  </w:num>
  <w:num w:numId="20">
    <w:abstractNumId w:val="57"/>
  </w:num>
  <w:num w:numId="21">
    <w:abstractNumId w:val="15"/>
  </w:num>
  <w:num w:numId="22">
    <w:abstractNumId w:val="19"/>
  </w:num>
  <w:num w:numId="23">
    <w:abstractNumId w:val="2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8"/>
  </w:num>
  <w:num w:numId="27">
    <w:abstractNumId w:val="41"/>
  </w:num>
  <w:num w:numId="28">
    <w:abstractNumId w:val="27"/>
  </w:num>
  <w:num w:numId="29">
    <w:abstractNumId w:val="5"/>
  </w:num>
  <w:num w:numId="30">
    <w:abstractNumId w:val="49"/>
  </w:num>
  <w:num w:numId="31">
    <w:abstractNumId w:val="26"/>
  </w:num>
  <w:num w:numId="32">
    <w:abstractNumId w:val="0"/>
  </w:num>
  <w:num w:numId="33">
    <w:abstractNumId w:val="54"/>
  </w:num>
  <w:num w:numId="34">
    <w:abstractNumId w:val="6"/>
  </w:num>
  <w:num w:numId="35">
    <w:abstractNumId w:val="42"/>
  </w:num>
  <w:num w:numId="36">
    <w:abstractNumId w:val="30"/>
  </w:num>
  <w:num w:numId="37">
    <w:abstractNumId w:val="44"/>
  </w:num>
  <w:num w:numId="38">
    <w:abstractNumId w:val="17"/>
  </w:num>
  <w:num w:numId="39">
    <w:abstractNumId w:val="36"/>
  </w:num>
  <w:num w:numId="40">
    <w:abstractNumId w:val="23"/>
  </w:num>
  <w:num w:numId="41">
    <w:abstractNumId w:val="43"/>
  </w:num>
  <w:num w:numId="42">
    <w:abstractNumId w:val="32"/>
  </w:num>
  <w:num w:numId="43">
    <w:abstractNumId w:val="55"/>
  </w:num>
  <w:num w:numId="44">
    <w:abstractNumId w:val="1"/>
  </w:num>
  <w:num w:numId="45">
    <w:abstractNumId w:val="10"/>
  </w:num>
  <w:num w:numId="46">
    <w:abstractNumId w:val="51"/>
  </w:num>
  <w:num w:numId="47">
    <w:abstractNumId w:val="14"/>
  </w:num>
  <w:num w:numId="48">
    <w:abstractNumId w:val="18"/>
  </w:num>
  <w:num w:numId="49">
    <w:abstractNumId w:val="12"/>
  </w:num>
  <w:num w:numId="50">
    <w:abstractNumId w:val="46"/>
  </w:num>
  <w:num w:numId="51">
    <w:abstractNumId w:val="45"/>
  </w:num>
  <w:num w:numId="52">
    <w:abstractNumId w:val="31"/>
  </w:num>
  <w:num w:numId="53">
    <w:abstractNumId w:val="37"/>
  </w:num>
  <w:num w:numId="54">
    <w:abstractNumId w:val="40"/>
  </w:num>
  <w:num w:numId="55">
    <w:abstractNumId w:val="35"/>
  </w:num>
  <w:num w:numId="56">
    <w:abstractNumId w:val="8"/>
  </w:num>
  <w:num w:numId="57">
    <w:abstractNumId w:val="38"/>
  </w:num>
  <w:num w:numId="58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81"/>
    <w:rsid w:val="00010707"/>
    <w:rsid w:val="00032D3A"/>
    <w:rsid w:val="00050502"/>
    <w:rsid w:val="00082E2E"/>
    <w:rsid w:val="0008637E"/>
    <w:rsid w:val="00086FE1"/>
    <w:rsid w:val="000901A1"/>
    <w:rsid w:val="00090202"/>
    <w:rsid w:val="000A00B9"/>
    <w:rsid w:val="000A2759"/>
    <w:rsid w:val="000B46E5"/>
    <w:rsid w:val="000B5F6F"/>
    <w:rsid w:val="000C5E69"/>
    <w:rsid w:val="001037BF"/>
    <w:rsid w:val="001133EB"/>
    <w:rsid w:val="001165F1"/>
    <w:rsid w:val="001232C4"/>
    <w:rsid w:val="00137711"/>
    <w:rsid w:val="001755E6"/>
    <w:rsid w:val="00247919"/>
    <w:rsid w:val="002E7B95"/>
    <w:rsid w:val="002F57D3"/>
    <w:rsid w:val="002F6E07"/>
    <w:rsid w:val="0030322D"/>
    <w:rsid w:val="0031262A"/>
    <w:rsid w:val="00322F02"/>
    <w:rsid w:val="00332853"/>
    <w:rsid w:val="0034673A"/>
    <w:rsid w:val="00352694"/>
    <w:rsid w:val="003A5F88"/>
    <w:rsid w:val="003C3DEB"/>
    <w:rsid w:val="003D1FF8"/>
    <w:rsid w:val="0044709A"/>
    <w:rsid w:val="004506AC"/>
    <w:rsid w:val="004615B5"/>
    <w:rsid w:val="004D2912"/>
    <w:rsid w:val="004E347A"/>
    <w:rsid w:val="0051712D"/>
    <w:rsid w:val="0053067F"/>
    <w:rsid w:val="00553322"/>
    <w:rsid w:val="0058355C"/>
    <w:rsid w:val="005A7CD1"/>
    <w:rsid w:val="005B5077"/>
    <w:rsid w:val="005C68E1"/>
    <w:rsid w:val="005D631C"/>
    <w:rsid w:val="005E5E16"/>
    <w:rsid w:val="0062795C"/>
    <w:rsid w:val="00644733"/>
    <w:rsid w:val="00680624"/>
    <w:rsid w:val="006A5808"/>
    <w:rsid w:val="006D69C7"/>
    <w:rsid w:val="006F3B95"/>
    <w:rsid w:val="00702B5E"/>
    <w:rsid w:val="00733BA7"/>
    <w:rsid w:val="007810B1"/>
    <w:rsid w:val="0078272A"/>
    <w:rsid w:val="00790FAC"/>
    <w:rsid w:val="0081497E"/>
    <w:rsid w:val="008242D9"/>
    <w:rsid w:val="008346F5"/>
    <w:rsid w:val="00843C42"/>
    <w:rsid w:val="00870BB7"/>
    <w:rsid w:val="00887DDF"/>
    <w:rsid w:val="00894B6A"/>
    <w:rsid w:val="008A7CC9"/>
    <w:rsid w:val="008A7E96"/>
    <w:rsid w:val="008B4B26"/>
    <w:rsid w:val="008B62C6"/>
    <w:rsid w:val="008B682C"/>
    <w:rsid w:val="0090026D"/>
    <w:rsid w:val="00900B02"/>
    <w:rsid w:val="00903B83"/>
    <w:rsid w:val="00953706"/>
    <w:rsid w:val="00953E81"/>
    <w:rsid w:val="009A6AE8"/>
    <w:rsid w:val="009C14DF"/>
    <w:rsid w:val="009D5F2D"/>
    <w:rsid w:val="009D6927"/>
    <w:rsid w:val="009F7410"/>
    <w:rsid w:val="009F78A1"/>
    <w:rsid w:val="00A53943"/>
    <w:rsid w:val="00A62253"/>
    <w:rsid w:val="00A66459"/>
    <w:rsid w:val="00A849FD"/>
    <w:rsid w:val="00A92BAE"/>
    <w:rsid w:val="00A96DFA"/>
    <w:rsid w:val="00AC7B2B"/>
    <w:rsid w:val="00AD2A6B"/>
    <w:rsid w:val="00AE48F7"/>
    <w:rsid w:val="00B1115D"/>
    <w:rsid w:val="00B255AB"/>
    <w:rsid w:val="00BE5ABC"/>
    <w:rsid w:val="00BF27B5"/>
    <w:rsid w:val="00C07D12"/>
    <w:rsid w:val="00C1045A"/>
    <w:rsid w:val="00C311A3"/>
    <w:rsid w:val="00C70694"/>
    <w:rsid w:val="00CB70A2"/>
    <w:rsid w:val="00CD0B29"/>
    <w:rsid w:val="00CE0BD8"/>
    <w:rsid w:val="00D0034C"/>
    <w:rsid w:val="00D15033"/>
    <w:rsid w:val="00D50AAF"/>
    <w:rsid w:val="00D55C52"/>
    <w:rsid w:val="00D81E8D"/>
    <w:rsid w:val="00D84EB9"/>
    <w:rsid w:val="00D86012"/>
    <w:rsid w:val="00DB47F5"/>
    <w:rsid w:val="00DD08CA"/>
    <w:rsid w:val="00DD6489"/>
    <w:rsid w:val="00DE6E94"/>
    <w:rsid w:val="00DF45F0"/>
    <w:rsid w:val="00DF6CDE"/>
    <w:rsid w:val="00E441A3"/>
    <w:rsid w:val="00E52FB9"/>
    <w:rsid w:val="00E61F69"/>
    <w:rsid w:val="00EA2FA4"/>
    <w:rsid w:val="00EB1D88"/>
    <w:rsid w:val="00ED5431"/>
    <w:rsid w:val="00F031F9"/>
    <w:rsid w:val="00F142D6"/>
    <w:rsid w:val="00F33437"/>
    <w:rsid w:val="00F54091"/>
    <w:rsid w:val="00F659FD"/>
    <w:rsid w:val="00F665F9"/>
    <w:rsid w:val="00F827D1"/>
    <w:rsid w:val="00FD5C78"/>
    <w:rsid w:val="00FE3334"/>
    <w:rsid w:val="00FF18BE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F55B-5B21-42C8-919D-44D285D0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urdak</dc:creator>
  <cp:lastModifiedBy>Joanna Osicka</cp:lastModifiedBy>
  <cp:revision>3</cp:revision>
  <cp:lastPrinted>2022-07-21T13:18:00Z</cp:lastPrinted>
  <dcterms:created xsi:type="dcterms:W3CDTF">2022-07-28T08:37:00Z</dcterms:created>
  <dcterms:modified xsi:type="dcterms:W3CDTF">2022-07-28T08:49:00Z</dcterms:modified>
</cp:coreProperties>
</file>